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  <w:lang w:eastAsia="zh-CN"/>
        </w:rPr>
        <w:t>【</w:t>
      </w:r>
      <w:r>
        <w:rPr>
          <w:rFonts w:hint="eastAsia"/>
          <w:b/>
          <w:bCs/>
          <w:sz w:val="56"/>
          <w:szCs w:val="56"/>
          <w:lang w:val="en-US" w:eastAsia="zh-CN"/>
        </w:rPr>
        <w:t>Spring Cloud Hystrix</w:t>
      </w:r>
      <w:r>
        <w:rPr>
          <w:rFonts w:hint="eastAsia"/>
          <w:b/>
          <w:bCs/>
          <w:sz w:val="56"/>
          <w:szCs w:val="56"/>
          <w:lang w:eastAsia="zh-CN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主要内容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服务雪崩原因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Hystrix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Hystrix快速入门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手写断路器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Hystrix常用配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学习目标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tbl>
      <w:tblPr>
        <w:tblStyle w:val="30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服务雪崩原因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Hystrix简介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Hystrix快速入门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手写断路器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Hystrix常用配置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什么是服务雪崩</w:t>
      </w:r>
    </w:p>
    <w:p>
      <w:r>
        <w:drawing>
          <wp:inline distT="0" distB="0" distL="114300" distR="114300">
            <wp:extent cx="5250180" cy="369570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3801110"/>
            <wp:effectExtent l="0" t="0" r="8255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服务雪崩的本质：线程没有及时回收。</w:t>
      </w:r>
    </w:p>
    <w:p>
      <w:pPr>
        <w:rPr>
          <w:rFonts w:hint="default" w:eastAsia="微软雅黑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不管是调用成功还是失败，只要线程可以及时回收，就可以解决服务雪崩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雪崩怎么解决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调用的超时时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服务间的调用超时时长改小，这样就可以让线程及时回收，保证服务可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点：非常简单，也可以有效的解决服务雪崩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缺点：</w:t>
      </w:r>
      <w:r>
        <w:rPr>
          <w:rFonts w:hint="eastAsia"/>
          <w:b/>
          <w:bCs/>
          <w:lang w:val="en-US" w:eastAsia="zh-CN"/>
        </w:rPr>
        <w:t>不够灵活</w:t>
      </w:r>
      <w:r>
        <w:rPr>
          <w:rFonts w:hint="eastAsia"/>
          <w:lang w:val="en-US" w:eastAsia="zh-CN"/>
        </w:rPr>
        <w:t>，有的服务需要更长的时间去处理（写库，整理数据）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拦截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069590"/>
            <wp:effectExtent l="0" t="0" r="6985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Cloud Hystrix简介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熔断器，</w:t>
      </w:r>
      <w:r>
        <w:rPr>
          <w:rFonts w:hint="eastAsia" w:ascii="微软雅黑" w:hAnsi="微软雅黑" w:cs="微软雅黑"/>
          <w:lang w:val="en-US" w:eastAsia="zh-CN"/>
        </w:rPr>
        <w:t>也叫</w:t>
      </w:r>
      <w:r>
        <w:rPr>
          <w:rFonts w:hint="eastAsia" w:ascii="微软雅黑" w:hAnsi="微软雅黑" w:eastAsia="微软雅黑" w:cs="微软雅黑"/>
          <w:lang w:val="en-US" w:eastAsia="zh-CN"/>
        </w:rPr>
        <w:t>断路器！用来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保护微服务不雪崩的方法</w:t>
      </w:r>
      <w:r>
        <w:rPr>
          <w:rFonts w:hint="eastAsia" w:ascii="微软雅黑" w:hAnsi="微软雅黑" w:eastAsia="微软雅黑" w:cs="微软雅黑"/>
          <w:lang w:val="en-US" w:eastAsia="zh-CN"/>
        </w:rPr>
        <w:t>。思想和我们上面画的拦截器一样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Hystrix 是Netflix 公司开源的一个项目，它提供了熔断器功能，能够阻止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分布式系统中出现联动故障</w:t>
      </w:r>
      <w:r>
        <w:rPr>
          <w:rFonts w:hint="eastAsia" w:ascii="微软雅黑" w:hAnsi="微软雅黑" w:eastAsia="微软雅黑" w:cs="微软雅黑"/>
          <w:lang w:val="en-US" w:eastAsia="zh-CN"/>
        </w:rPr>
        <w:t>。Hystrix 是通过隔离服务的访问点阻止联动故障的，并提供了故障的解决方案，从而提高了整个分布式系统的弹性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快速入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有服务调用的时候，才会出现服务雪崩，所以Hystrix常和OpenFeign，Ribbon一起出现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OpenFeign中使用Hystrix（重点）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eureka-server</w:t>
      </w:r>
    </w:p>
    <w:p>
      <w:pPr>
        <w:pStyle w:val="6"/>
        <w:bidi w:val="0"/>
      </w:pPr>
      <w:r>
        <w:rPr>
          <w:rFonts w:hint="eastAsia"/>
        </w:rPr>
        <w:t>创建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681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50995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</w:pPr>
      <w:r>
        <w:rPr>
          <w:rFonts w:hint="eastAsia"/>
        </w:rPr>
        <w:t>选择依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5099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</w:rPr>
      </w:pPr>
      <w:r>
        <w:rPr>
          <w:rFonts w:hint="eastAsia"/>
        </w:rPr>
        <w:t>分析pom.xm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</w:pP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&lt;?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xml version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 xml:space="preserve">="1.0" 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encoding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="UTF-8"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?&gt;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roject 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xmlns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 xml:space="preserve">="http://maven.apache.org/POM/4.0.0" 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xmlns:</w:t>
            </w:r>
            <w:r>
              <w:rPr>
                <w:rFonts w:ascii="Consolas" w:hAnsi="Consolas" w:eastAsia="微软雅黑" w:cs="宋体"/>
                <w:color w:val="871094"/>
                <w:kern w:val="0"/>
                <w:sz w:val="17"/>
                <w:szCs w:val="17"/>
              </w:rPr>
              <w:t>xsi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="http://www.w3.org/2001/XMLSchema-instance"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 xml:space="preserve">         </w:t>
            </w:r>
            <w:r>
              <w:rPr>
                <w:rFonts w:ascii="Consolas" w:hAnsi="Consolas" w:eastAsia="微软雅黑" w:cs="宋体"/>
                <w:color w:val="871094"/>
                <w:kern w:val="0"/>
                <w:sz w:val="17"/>
                <w:szCs w:val="17"/>
              </w:rPr>
              <w:t>xsi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:schemaLocation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="http://maven.apache.org/POM/4.0.0 https://maven.apache.org/xsd/maven-4.0.0.xsd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model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4.0.0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model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ar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&lt;!--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实质还是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springboot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项目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boo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boot-starter-paren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2.3.4.RELEASE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relativePath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/&gt;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&lt;!-- lookup parent from repository 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ar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com.sx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eureka-server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1.0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eureka-server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scrip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Demo project for Eureka-Server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scrip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ropert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java.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1.8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java.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&lt;!-- 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这里控制了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springcloud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的版本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pring-cloud.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Hoxton.SR8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pring-cloud.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ropert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&lt;!-- eureka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注册中心的服务端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cloud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cloud-starter-netflix-eureka-server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boo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boot-starter-tes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co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tes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co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exclusion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exclu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junit.vintage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junit-vintage-engine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exclu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exclusion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&lt;!--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依赖管理，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cloud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的依赖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Managem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cloud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cloud-dependencies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${spring-cloud.version}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ty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pom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ty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co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impor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co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Managem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buil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lugin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lugi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boo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boot-maven-plugin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lugi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lugin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buil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rojec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7"/>
                <w:szCs w:val="17"/>
              </w:rPr>
            </w:pPr>
          </w:p>
        </w:tc>
      </w:tr>
    </w:tbl>
    <w:p>
      <w:pPr>
        <w:pStyle w:val="6"/>
        <w:bidi w:val="0"/>
        <w:rPr>
          <w:rFonts w:hint="eastAsia"/>
        </w:rPr>
      </w:pPr>
      <w:r>
        <w:rPr>
          <w:rFonts w:hint="eastAsia"/>
        </w:rPr>
        <w:t>修改启动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8021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</w:rPr>
      </w:pPr>
      <w:r>
        <w:rPr>
          <w:rFonts w:hint="eastAsia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Consolas" w:hAnsi="Consolas" w:eastAsia="微软雅黑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23"/>
                <w:szCs w:val="23"/>
              </w:rPr>
              <w:t xml:space="preserve">8761 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sp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applica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: eureka-server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t>服务名称</w:t>
            </w:r>
          </w:p>
        </w:tc>
      </w:tr>
    </w:tbl>
    <w:p>
      <w:pPr>
        <w:pStyle w:val="6"/>
        <w:bidi w:val="0"/>
      </w:pPr>
      <w:r>
        <w:rPr>
          <w:rFonts w:hint="eastAsia"/>
        </w:rPr>
        <w:t>访问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fldChar w:fldCharType="begin"/>
      </w:r>
      <w:r>
        <w:rPr>
          <w:rFonts w:ascii="Consolas" w:hAnsi="Consolas" w:eastAsia="微软雅黑"/>
        </w:rPr>
        <w:instrText xml:space="preserve"> HYPERLINK "http://localhost:8761" </w:instrText>
      </w:r>
      <w:r>
        <w:rPr>
          <w:rFonts w:ascii="Consolas" w:hAnsi="Consolas" w:eastAsia="微软雅黑"/>
        </w:rPr>
        <w:fldChar w:fldCharType="separate"/>
      </w:r>
      <w:r>
        <w:rPr>
          <w:rStyle w:val="37"/>
          <w:rFonts w:hint="eastAsia" w:ascii="Consolas" w:hAnsi="Consolas" w:eastAsia="微软雅黑"/>
        </w:rPr>
        <w:t>http://localhost:8761</w:t>
      </w:r>
      <w:r>
        <w:rPr>
          <w:rStyle w:val="37"/>
          <w:rFonts w:hint="eastAsia" w:ascii="Consolas" w:hAnsi="Consolas" w:eastAsia="微软雅黑"/>
        </w:rPr>
        <w:fldChar w:fldCharType="end"/>
      </w:r>
      <w:r>
        <w:rPr>
          <w:rFonts w:hint="eastAsia" w:ascii="Consolas" w:hAnsi="Consolas" w:eastAsia="微软雅黑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26289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provider-order-service</w:t>
      </w:r>
    </w:p>
    <w:p>
      <w:pPr>
        <w:pStyle w:val="6"/>
        <w:bidi w:val="0"/>
      </w:pPr>
      <w:r>
        <w:rPr>
          <w:rFonts w:hint="eastAsia"/>
        </w:rPr>
        <w:t>先创建provider-order-service，选择依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53535"/>
            <wp:effectExtent l="0" t="0" r="2540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</w:pPr>
      <w:r>
        <w:rPr>
          <w:rFonts w:hint="eastAsia"/>
        </w:rPr>
        <w:t>provider-order-service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server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port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onsolas" w:hAnsi="Consolas" w:eastAsia="微软雅黑" w:cs="Consolas"/>
                <w:color w:val="1750EB"/>
                <w:sz w:val="22"/>
                <w:szCs w:val="22"/>
                <w:shd w:val="clear" w:color="auto" w:fill="FFFFFF"/>
              </w:rPr>
              <w:t>808</w:t>
            </w:r>
            <w:r>
              <w:rPr>
                <w:rFonts w:hint="eastAsia" w:ascii="Consolas" w:hAnsi="Consolas" w:cs="Consolas"/>
                <w:color w:val="1750EB"/>
                <w:sz w:val="22"/>
                <w:szCs w:val="22"/>
                <w:shd w:val="clear" w:color="auto" w:fill="FFFFFF"/>
                <w:lang w:val="en-US" w:eastAsia="zh-CN"/>
              </w:rPr>
              <w:t>2</w:t>
            </w:r>
            <w:r>
              <w:rPr>
                <w:rFonts w:ascii="Consolas" w:hAnsi="Consolas" w:eastAsia="微软雅黑" w:cs="Consolas"/>
                <w:color w:val="1750EB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spring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application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name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80808"/>
                <w:sz w:val="22"/>
                <w:szCs w:val="22"/>
                <w:shd w:val="clear" w:color="auto" w:fill="FFFFFF"/>
                <w:lang w:val="en-US" w:eastAsia="zh-CN"/>
              </w:rPr>
              <w:t>provider-order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-service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eureka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client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service-url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    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defaultZone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 http://localhost:8761/eureka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instance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instance-id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: ${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spring.application.name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}:${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server.port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>}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prefer-ip-address</w:t>
            </w:r>
            <w:r>
              <w:rPr>
                <w:rFonts w:ascii="Consolas" w:hAnsi="Consolas" w:eastAsia="微软雅黑" w:cs="Consolas"/>
                <w:color w:val="080808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onsolas" w:hAnsi="Consolas" w:eastAsia="微软雅黑" w:cs="Consolas"/>
                <w:color w:val="0033B3"/>
                <w:sz w:val="22"/>
                <w:szCs w:val="22"/>
                <w:shd w:val="clear" w:color="auto" w:fill="FFFFFF"/>
              </w:rPr>
              <w:t>true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1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Style w:val="6"/>
        <w:bidi w:val="0"/>
      </w:pPr>
      <w:r>
        <w:rPr>
          <w:rFonts w:hint="eastAsia"/>
        </w:rPr>
        <w:t>provider-order-service修改启动类增加一个访问接口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ascii="Consolas" w:hAnsi="Consolas" w:eastAsia="微软雅黑" w:cs="Consolas"/>
                <w:color w:val="0033B3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ascii="Consolas" w:hAnsi="Consolas" w:eastAsia="微软雅黑" w:cs="Consolas"/>
                <w:color w:val="000000"/>
                <w:sz w:val="21"/>
                <w:szCs w:val="21"/>
                <w:shd w:val="clear" w:color="auto" w:fill="FFFFFF"/>
              </w:rPr>
              <w:t>com.sxt.controller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033B3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微软雅黑" w:cs="Consolas"/>
                <w:color w:val="000000"/>
                <w:sz w:val="21"/>
                <w:szCs w:val="21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微软雅黑" w:cs="Consolas"/>
                <w:color w:val="9E880D"/>
                <w:sz w:val="21"/>
                <w:szCs w:val="21"/>
                <w:shd w:val="clear" w:color="auto" w:fill="FFFFFF"/>
              </w:rPr>
              <w:t>GetMapping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033B3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微软雅黑" w:cs="Consolas"/>
                <w:color w:val="000000"/>
                <w:sz w:val="21"/>
                <w:szCs w:val="21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微软雅黑" w:cs="Consolas"/>
                <w:color w:val="9E880D"/>
                <w:sz w:val="21"/>
                <w:szCs w:val="21"/>
                <w:shd w:val="clear" w:color="auto" w:fill="FFFFFF"/>
              </w:rPr>
              <w:t>RestController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* @Author: </w:t>
            </w:r>
            <w:r>
              <w:rPr>
                <w:rFonts w:hint="eastAsia"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  <w:lang w:val="en-US" w:eastAsia="zh-CN"/>
              </w:rPr>
              <w:t>武汉尚学堂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*/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9E880D"/>
                <w:sz w:val="21"/>
                <w:szCs w:val="21"/>
                <w:shd w:val="clear" w:color="auto" w:fill="FFFFFF"/>
              </w:rPr>
              <w:t>@RestController</w:t>
            </w:r>
            <w:r>
              <w:rPr>
                <w:rFonts w:ascii="Consolas" w:hAnsi="Consolas" w:eastAsia="微软雅黑" w:cs="Consolas"/>
                <w:color w:val="9E880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033B3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hAnsi="Consolas" w:eastAsia="微软雅黑" w:cs="Consolas"/>
                <w:color w:val="000000"/>
                <w:sz w:val="21"/>
                <w:szCs w:val="21"/>
                <w:shd w:val="clear" w:color="auto" w:fill="FFFFFF"/>
              </w:rPr>
              <w:t xml:space="preserve">OrderController 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 </w:t>
            </w:r>
            <w:r>
              <w:rPr>
                <w:rFonts w:hint="eastAsia" w:ascii="Consolas" w:hAnsi="Consolas" w:eastAsia="微软雅黑"/>
                <w:i/>
                <w:color w:val="6D6D6D"/>
                <w:sz w:val="21"/>
                <w:szCs w:val="21"/>
                <w:shd w:val="clear" w:color="auto" w:fill="FFFFFF"/>
              </w:rPr>
              <w:t>订单服务下单接口</w:t>
            </w:r>
            <w:r>
              <w:rPr>
                <w:rFonts w:hint="eastAsia" w:ascii="Consolas" w:hAnsi="Consolas" w:eastAsia="微软雅黑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Consolas" w:hAnsi="Consolas" w:eastAsia="微软雅黑"/>
                <w:i/>
                <w:color w:val="6D6D6D"/>
                <w:sz w:val="21"/>
                <w:szCs w:val="21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>*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 @return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微软雅黑" w:cs="Consolas"/>
                <w:color w:val="9E880D"/>
                <w:sz w:val="21"/>
                <w:szCs w:val="21"/>
                <w:shd w:val="clear" w:color="auto" w:fill="FFFFFF"/>
              </w:rPr>
              <w:t>@GetMapping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hAnsi="Consolas" w:eastAsia="微软雅黑" w:cs="Consolas"/>
                <w:color w:val="067D17"/>
                <w:sz w:val="21"/>
                <w:szCs w:val="21"/>
                <w:shd w:val="clear" w:color="auto" w:fill="FFFFFF"/>
              </w:rPr>
              <w:t>"doOrder"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微软雅黑" w:cs="Consolas"/>
                <w:color w:val="0033B3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微软雅黑" w:cs="Consolas"/>
                <w:color w:val="000000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微软雅黑" w:cs="Consolas"/>
                <w:color w:val="00627A"/>
                <w:sz w:val="21"/>
                <w:szCs w:val="21"/>
                <w:shd w:val="clear" w:color="auto" w:fill="FFFFFF"/>
              </w:rPr>
              <w:t>doOrder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() {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微软雅黑" w:cs="Consolas"/>
                <w:color w:val="000000"/>
                <w:sz w:val="21"/>
                <w:szCs w:val="21"/>
                <w:shd w:val="clear" w:color="auto" w:fill="FFFFFF"/>
              </w:rPr>
              <w:t>System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hAnsi="Consolas" w:eastAsia="微软雅黑" w:cs="Consolas"/>
                <w:i/>
                <w:color w:val="871094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.println(</w:t>
            </w:r>
            <w:r>
              <w:rPr>
                <w:rFonts w:ascii="Consolas" w:hAnsi="Consolas" w:eastAsia="微软雅黑" w:cs="Consolas"/>
                <w:color w:val="067D17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hint="eastAsia" w:ascii="Consolas" w:hAnsi="Consolas" w:eastAsia="微软雅黑"/>
                <w:color w:val="067D17"/>
                <w:sz w:val="21"/>
                <w:szCs w:val="21"/>
                <w:shd w:val="clear" w:color="auto" w:fill="FFFFFF"/>
              </w:rPr>
              <w:t>有用户来下单了</w:t>
            </w:r>
            <w:r>
              <w:rPr>
                <w:rFonts w:ascii="Consolas" w:hAnsi="Consolas" w:eastAsia="微软雅黑" w:cs="Consolas"/>
                <w:color w:val="067D17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微软雅黑" w:cs="Consolas"/>
                <w:color w:val="0033B3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微软雅黑" w:cs="Consolas"/>
                <w:color w:val="067D17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hint="eastAsia" w:ascii="Consolas" w:hAnsi="Consolas" w:eastAsia="微软雅黑"/>
                <w:color w:val="067D17"/>
                <w:sz w:val="21"/>
                <w:szCs w:val="21"/>
                <w:shd w:val="clear" w:color="auto" w:fill="FFFFFF"/>
              </w:rPr>
              <w:t>下单成功</w:t>
            </w:r>
            <w:r>
              <w:rPr>
                <w:rFonts w:ascii="Consolas" w:hAnsi="Consolas" w:eastAsia="微软雅黑" w:cs="Consolas"/>
                <w:color w:val="067D17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微软雅黑" w:cs="Consolas"/>
                <w:color w:val="080808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1"/>
                <w:szCs w:val="15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Style w:val="6"/>
        <w:bidi w:val="0"/>
      </w:pPr>
      <w:r>
        <w:rPr>
          <w:rFonts w:hint="eastAsia"/>
        </w:rPr>
        <w:t>provider-order-service启动测试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150" cy="593725"/>
            <wp:effectExtent l="0" t="0" r="12700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3634740" cy="113538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consumer-user-service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OrderServiceHystrix实现OrderServiceFeign（代替方案）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6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24"/>
                <w:szCs w:val="24"/>
                <w:shd w:val="clear" w:fill="FFFFFF"/>
              </w:rPr>
              <w:t>@Component</w:t>
            </w:r>
            <w:r>
              <w:rPr>
                <w:rFonts w:hint="default" w:ascii="Consolas" w:hAnsi="Consolas" w:eastAsia="Consolas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OrderServiceHystrix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OrderServiceFeign {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4"/>
                <w:szCs w:val="24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0627A"/>
                <w:sz w:val="24"/>
                <w:szCs w:val="24"/>
                <w:shd w:val="clear" w:fill="FFFFFF"/>
              </w:rPr>
              <w:t>doOrder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ascii="微软雅黑" w:hAnsi="微软雅黑" w:eastAsia="微软雅黑" w:cs="微软雅黑"/>
                <w:color w:val="0000FF"/>
                <w:sz w:val="24"/>
                <w:szCs w:val="24"/>
                <w:shd w:val="clear" w:fill="FFFFFF"/>
              </w:rPr>
              <w:t>调用下单服务失败，我走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hystrix</w:t>
            </w:r>
            <w:r>
              <w:rPr>
                <w:rFonts w:hint="eastAsia" w:ascii="微软雅黑" w:hAnsi="微软雅黑" w:eastAsia="微软雅黑" w:cs="微软雅黑"/>
                <w:color w:val="0000FF"/>
                <w:sz w:val="24"/>
                <w:szCs w:val="24"/>
                <w:shd w:val="clear" w:fill="FFFFFF"/>
              </w:rPr>
              <w:t>了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24"/>
                <w:szCs w:val="24"/>
                <w:shd w:val="clear" w:fill="FFFFFF"/>
              </w:rPr>
              <w:t>我是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hystrix</w:t>
            </w:r>
            <w:r>
              <w:rPr>
                <w:rFonts w:hint="eastAsia" w:ascii="微软雅黑" w:hAnsi="微软雅黑" w:eastAsia="微软雅黑" w:cs="微软雅黑"/>
                <w:color w:val="0000FF"/>
                <w:sz w:val="24"/>
                <w:szCs w:val="24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doOrder</w:t>
            </w:r>
            <w:r>
              <w:rPr>
                <w:rFonts w:hint="eastAsia" w:ascii="微软雅黑" w:hAnsi="微软雅黑" w:eastAsia="微软雅黑" w:cs="微软雅黑"/>
                <w:color w:val="0000FF"/>
                <w:sz w:val="24"/>
                <w:szCs w:val="24"/>
                <w:shd w:val="clear" w:fill="FFFFFF"/>
              </w:rPr>
              <w:t>，说明下单失败了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......</w:t>
            </w:r>
            <w:r>
              <w:rPr>
                <w:rFonts w:hint="eastAsia" w:ascii="微软雅黑" w:hAnsi="微软雅黑" w:eastAsia="微软雅黑" w:cs="微软雅黑"/>
                <w:color w:val="080808"/>
                <w:sz w:val="24"/>
                <w:szCs w:val="24"/>
                <w:shd w:val="clear" w:fill="FFFFFF"/>
              </w:rPr>
              <w:t>省略其他的实现方法</w:t>
            </w:r>
            <w:r>
              <w:rPr>
                <w:rFonts w:hint="eastAsia" w:ascii="微软雅黑" w:hAnsi="微软雅黑" w:eastAsia="微软雅黑" w:cs="微软雅黑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OrderServiceFeign增加一个fallback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28"/>
                <w:szCs w:val="28"/>
                <w:shd w:val="clear" w:fill="FFFFFF"/>
              </w:rPr>
              <w:t>@FeignClient</w:t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Consolas" w:cs="Consolas"/>
                <w:color w:val="0000FF"/>
                <w:sz w:val="28"/>
                <w:szCs w:val="28"/>
                <w:shd w:val="clear" w:fill="FFFFFF"/>
              </w:rPr>
              <w:t>"provider-order-service"</w:t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t>, fallback = OrderServiceHystrix.</w:t>
            </w:r>
            <w:r>
              <w:rPr>
                <w:rFonts w:hint="default" w:ascii="Consolas" w:hAnsi="Consolas" w:eastAsia="Consolas" w:cs="Consolas"/>
                <w:color w:val="0033B3"/>
                <w:sz w:val="28"/>
                <w:szCs w:val="2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t>)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yml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8"/>
                <w:szCs w:val="28"/>
                <w:shd w:val="clear" w:fill="FFFFFF"/>
              </w:rPr>
              <w:t>feign</w:t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8"/>
                <w:szCs w:val="28"/>
                <w:shd w:val="clear" w:fill="FFFFFF"/>
              </w:rPr>
              <w:t>hystrix</w:t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8"/>
                <w:szCs w:val="28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color w:val="080808"/>
                <w:sz w:val="28"/>
                <w:szCs w:val="2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28"/>
                <w:szCs w:val="28"/>
                <w:shd w:val="clear" w:fill="FFFFFF"/>
              </w:rPr>
              <w:t xml:space="preserve">true   </w:t>
            </w:r>
            <w:r>
              <w:rPr>
                <w:rFonts w:hint="default" w:ascii="Consolas" w:hAnsi="Consolas" w:eastAsia="Consolas" w:cs="Consolas"/>
                <w:color w:val="5861FB"/>
                <w:sz w:val="28"/>
                <w:szCs w:val="28"/>
                <w:shd w:val="clear" w:fill="FFFFFF"/>
              </w:rPr>
              <w:t>#</w:t>
            </w:r>
            <w:r>
              <w:rPr>
                <w:rFonts w:ascii="微软雅黑" w:hAnsi="微软雅黑" w:eastAsia="微软雅黑" w:cs="微软雅黑"/>
                <w:color w:val="5861FB"/>
                <w:sz w:val="28"/>
                <w:szCs w:val="28"/>
                <w:shd w:val="clear" w:fill="FFFFFF"/>
              </w:rPr>
              <w:t>开启断路器的使用</w:t>
            </w:r>
          </w:p>
        </w:tc>
      </w:tr>
    </w:tbl>
    <w:p>
      <w:pPr>
        <w:pStyle w:val="5"/>
        <w:bidi w:val="0"/>
      </w:pPr>
      <w:r>
        <w:rPr>
          <w:rFonts w:hint="eastAsia"/>
          <w:lang w:val="en-US" w:eastAsia="zh-CN"/>
        </w:rPr>
        <w:t>启动consumer-user-service访问测试</w:t>
      </w:r>
    </w:p>
    <w:p>
      <w:r>
        <w:rPr>
          <w:b w:val="0"/>
          <w:bCs/>
        </w:rPr>
        <w:drawing>
          <wp:inline distT="0" distB="0" distL="114300" distR="114300">
            <wp:extent cx="3337560" cy="1143000"/>
            <wp:effectExtent l="0" t="0" r="152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掉provider-order-service访问测试</w:t>
      </w:r>
    </w:p>
    <w:p>
      <w:r>
        <w:drawing>
          <wp:inline distT="0" distB="0" distL="114300" distR="114300">
            <wp:extent cx="3604260" cy="1272540"/>
            <wp:effectExtent l="0" t="0" r="152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Hystrix生效了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Ribbon中使用Hystrix（了解）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eureka-serv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provider-order-servic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consumer-user-service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Hystrix的依赖，ribbon没有集成hystrix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3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org.springframework.cloud&lt;/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spring-cloud-starter-netflix-hystrix&lt;/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启动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t>@SpringBootApplication</w:t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t>@EnableEurekaClient</w:t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t>@EnableFeignClients</w:t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t xml:space="preserve">@EnableCircuitBreaker   </w:t>
            </w:r>
            <w:r>
              <w:rPr>
                <w:rFonts w:hint="default" w:ascii="Consolas" w:hAnsi="Consolas" w:eastAsia="Consolas" w:cs="Consolas"/>
                <w:color w:val="068052"/>
                <w:sz w:val="22"/>
                <w:szCs w:val="22"/>
                <w:shd w:val="clear" w:fill="FFFFFF"/>
              </w:rPr>
              <w:t>//</w:t>
            </w:r>
            <w:r>
              <w:rPr>
                <w:rFonts w:ascii="微软雅黑" w:hAnsi="微软雅黑" w:eastAsia="微软雅黑" w:cs="微软雅黑"/>
                <w:color w:val="068052"/>
                <w:sz w:val="22"/>
                <w:szCs w:val="22"/>
                <w:shd w:val="clear" w:fill="FFFFFF"/>
              </w:rPr>
              <w:t>开启断路器</w:t>
            </w:r>
            <w:r>
              <w:rPr>
                <w:rFonts w:hint="eastAsia" w:ascii="微软雅黑" w:hAnsi="微软雅黑" w:eastAsia="微软雅黑" w:cs="微软雅黑"/>
                <w:color w:val="068052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public class </w:t>
            </w:r>
            <w:r>
              <w:rPr>
                <w:rFonts w:hint="eastAsia" w:ascii="Consolas" w:hAnsi="Consolas" w:eastAsia="Consolas" w:cs="Consolas"/>
                <w:color w:val="000000"/>
                <w:sz w:val="22"/>
                <w:szCs w:val="22"/>
                <w:shd w:val="clear" w:fill="FFFFFF"/>
                <w:lang w:val="en-US" w:eastAsia="zh-CN"/>
              </w:rPr>
              <w:t>ConsumerUserService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Application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00627A"/>
                <w:sz w:val="22"/>
                <w:szCs w:val="22"/>
                <w:shd w:val="clear" w:fill="FFFFFF"/>
              </w:rPr>
              <w:t>mai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[] args) {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pringApplicatio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2"/>
                <w:szCs w:val="22"/>
                <w:shd w:val="clear" w:fill="FFFFFF"/>
              </w:rPr>
              <w:t>ru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eastAsia" w:ascii="Consolas" w:hAnsi="Consolas" w:eastAsia="Consolas" w:cs="Consolas"/>
                <w:color w:val="000000"/>
                <w:sz w:val="22"/>
                <w:szCs w:val="22"/>
                <w:shd w:val="clear" w:fill="FFFFFF"/>
                <w:lang w:val="en-US" w:eastAsia="zh-CN"/>
              </w:rPr>
              <w:t>ConsumerUserService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Applicatio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, args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}</w:t>
            </w:r>
          </w:p>
          <w:p>
            <w:pPr>
              <w:rPr>
                <w:rFonts w:hint="eastAsia"/>
                <w:sz w:val="16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controller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1"/>
                <w:szCs w:val="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用户下单方法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ribbon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的熔断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* @return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* @HystrixCommand(fallbackMethod = "ribbonHystrix")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指定熔断的方法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GetMappin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userDoOrderRibbon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HystrixComman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(fallbackMethod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ribbonHystrix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testRibbonHystrix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serviceId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result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restTemplat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getForObject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"http:"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+ serviceId +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/doOrder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成功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方法签名要和原来的方法一致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ribbonHystrix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serviceId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我是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ribbon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的备选方案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consumer测试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localhost:8081/userDoOrderRibbon?serviceId=provider-order-service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7"/>
          <w:rFonts w:hint="default"/>
          <w:lang w:val="en-US" w:eastAsia="zh-CN"/>
        </w:rPr>
        <w:t>http://localhost:8081/userDoOrderRibbon?serviceId=provider-order-service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8180" cy="1492250"/>
            <wp:effectExtent l="0" t="0" r="13970" b="1270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掉provider测试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6275" cy="1340485"/>
            <wp:effectExtent l="0" t="0" r="15875" b="12065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48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写断路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路器的设计</w:t>
      </w:r>
    </w:p>
    <w:p>
      <w:r>
        <w:drawing>
          <wp:inline distT="0" distB="0" distL="114300" distR="114300">
            <wp:extent cx="5269230" cy="1884045"/>
            <wp:effectExtent l="0" t="0" r="762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82540" cy="3832860"/>
            <wp:effectExtent l="0" t="0" r="381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路器的状态说明以及状态转变</w:t>
      </w:r>
    </w:p>
    <w:p>
      <w:pP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关：服务正常调用 A---》B</w:t>
      </w:r>
    </w:p>
    <w:p>
      <w:pP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开：在一段时间内，调用失败次数达到阀值（5s内失败3次）</w:t>
      </w:r>
      <w:r>
        <w:rPr>
          <w:rFonts w:hint="eastAsia" w:cs="微软雅黑"/>
          <w:b/>
          <w:bCs/>
          <w:color w:val="C00000"/>
          <w:lang w:val="en-US" w:eastAsia="zh-CN"/>
        </w:rPr>
        <w:t>（5s失败30次的）</w:t>
      </w: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则断路器打开，直接return</w:t>
      </w:r>
    </w:p>
    <w:p>
      <w:pPr>
        <w:rPr>
          <w:rFonts w:hint="default" w:ascii="微软雅黑" w:hAnsi="微软雅黑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半开：断路器打开后，过一段时间，让少许流量尝试调用B服务，如果成功则断路器关闭，使服务正常调用，如果失败，则继续</w:t>
      </w:r>
      <w:r>
        <w:rPr>
          <w:rFonts w:hint="eastAsia" w:cs="微软雅黑"/>
          <w:b/>
          <w:bCs/>
          <w:color w:val="C00000"/>
          <w:lang w:val="en-US" w:eastAsia="zh-CN"/>
        </w:rPr>
        <w:t>半</w:t>
      </w: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开</w:t>
      </w:r>
      <w:r>
        <w:rPr>
          <w:rFonts w:hint="eastAsia" w:cs="微软雅黑"/>
          <w:b/>
          <w:bCs/>
          <w:color w:val="C00000"/>
          <w:lang w:val="en-US" w:eastAsia="zh-CN"/>
        </w:rPr>
        <w:t xml:space="preserve"> （随机数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设计断路器模型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项目选择依赖</w:t>
      </w:r>
    </w:p>
    <w:p>
      <w:r>
        <w:drawing>
          <wp:inline distT="0" distB="0" distL="114300" distR="114300">
            <wp:extent cx="2667000" cy="22402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断路器状态模型HystrixStatus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6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 xml:space="preserve">public enum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HystrixStatus 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4"/>
                <w:szCs w:val="24"/>
                <w:shd w:val="clear" w:fill="FFFFFF"/>
              </w:rPr>
              <w:t>OPEN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1750EB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ascii="微软雅黑" w:hAnsi="微软雅黑" w:eastAsia="微软雅黑" w:cs="微软雅黑"/>
                <w:color w:val="0000FF"/>
                <w:sz w:val="24"/>
                <w:szCs w:val="24"/>
                <w:shd w:val="clear" w:fill="FFFFFF"/>
              </w:rPr>
              <w:t>打开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4"/>
                <w:szCs w:val="24"/>
                <w:shd w:val="clear" w:fill="FFFFFF"/>
              </w:rPr>
              <w:t>CLOSE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1750EB"/>
                <w:sz w:val="24"/>
                <w:szCs w:val="24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24"/>
                <w:szCs w:val="24"/>
                <w:shd w:val="clear" w:fill="FFFFFF"/>
              </w:rPr>
              <w:t>关闭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4"/>
                <w:szCs w:val="24"/>
                <w:shd w:val="clear" w:fill="FFFFFF"/>
              </w:rPr>
              <w:t>HALF_OPEN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1750EB"/>
                <w:sz w:val="24"/>
                <w:szCs w:val="24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24"/>
                <w:szCs w:val="24"/>
                <w:shd w:val="clear" w:fill="FFFFFF"/>
              </w:rPr>
              <w:t>半开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627A"/>
                <w:sz w:val="24"/>
                <w:szCs w:val="24"/>
                <w:shd w:val="clear" w:fill="FFFFFF"/>
              </w:rPr>
              <w:t>HystrixStatus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status,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desc) {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断路器Hystrix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1"/>
                <w:szCs w:val="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@Data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ystrix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断路器状态：默认是关闭的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HystrixStatus 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= HystrixStatus.CLOSE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断路器的窗口时间，多少时间内出现问题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rivate static final long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 xml:space="preserve">WINDOWS_SLEEP_TIME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5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最大失败次数，阀值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rivate static final int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 xml:space="preserve">MAX_FAIL_COUNT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当前失败的次数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tomicInteger 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 xml:space="preserve">currentFailCount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AtomicInteger(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锁对象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 xml:space="preserve">lock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Object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创建线程池用于计数和清除失败次数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ThreadPoolExecutor 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 xml:space="preserve">threadPool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ThreadPoolExecutor(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imeUni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SECOND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LinkedBlockingQueue&lt;&gt;(),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xecutor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18"/>
                <w:szCs w:val="18"/>
                <w:shd w:val="clear" w:fill="FFFFFF"/>
              </w:rPr>
              <w:t>defaultThreadFactor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),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ThreadPoolExecutor.AbortPolicy()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如何实现每个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5s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内 统计到失败次数达到阀值呢？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我们反向思考，每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5s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就清空断路器的统计次数，这样就可以了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threadPoo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execute(() -&gt;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死循环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while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进来先睡几秒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imeUni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SECOND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sleep(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睡了五秒以后呢？就清零吗？还要判断断路器状态是否是关闭的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getStatus() == HystrixStatus.CLOSE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如果该断路器状态是关闭的，说明规定时间没 没有达到阀值，就清零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currentFailCou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set(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}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此时线程在这里运行没有意义，我们让他等待，释放掉锁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synchronized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lock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lock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wait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当半开调用成功以后，线程被唤醒了，往下执行，又开始了循环统计了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测试调用成功，我们统计线程再次启动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}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terruptedExceptio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e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e.printStackTrace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失败后增加次数，以及修改断路器状态和重置失败次数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@param :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addFallCou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获取失败的次数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fallCount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currentFailCou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incrementAndGet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fallCount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&gt;=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MAX_FAIL_COU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如果失败的次数超过了阀值，则断路器打开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setStatus(HystrixStatus.OPEN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开启一个线程，过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5s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去把当前断路器状态改为半开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threadPoo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execute(() -&gt;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imeUni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SECOND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sleep(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WINDOWS_SLEEP_TIM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setStatus(HystrixStatus.HALF_OPEN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清空失败次数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currentFailCou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set(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}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terruptedExceptio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e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e.printStackTrace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}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切面类比拦截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6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org.springframework.boot&lt;/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spring-boot-starter-aop&lt;/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HystrixAspect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>@Component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@Aspec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HystrixAspect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Aop</w:t>
            </w:r>
            <w:r>
              <w:rPr>
                <w:rFonts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切入点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static final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6"/>
                <w:szCs w:val="16"/>
                <w:shd w:val="clear" w:fill="FFFFFF"/>
              </w:rPr>
              <w:t xml:space="preserve">POINTCUT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execution(* com.sxt.controller.TestController.testRpc(..))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key=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哪个服务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* value=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该服务提供者对应的断路器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Map&lt;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, Hystrix&gt; </w:t>
            </w:r>
            <w:r>
              <w:rPr>
                <w:rFonts w:hint="default" w:ascii="Consolas" w:hAnsi="Consolas" w:eastAsia="Consolas" w:cs="Consolas"/>
                <w:color w:val="871094"/>
                <w:sz w:val="16"/>
                <w:szCs w:val="16"/>
                <w:shd w:val="clear" w:fill="FFFFFF"/>
              </w:rPr>
              <w:t xml:space="preserve">hystrixs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HashMap&lt;&gt;(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71094"/>
                <w:sz w:val="16"/>
                <w:szCs w:val="16"/>
                <w:shd w:val="clear" w:fill="FFFFFF"/>
              </w:rPr>
              <w:t>hystrix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put(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provider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Hystrix()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随机数，用于产生少许流量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Random </w:t>
            </w:r>
            <w:r>
              <w:rPr>
                <w:rFonts w:hint="default" w:ascii="Consolas" w:hAnsi="Consolas" w:eastAsia="Consolas" w:cs="Consolas"/>
                <w:color w:val="871094"/>
                <w:sz w:val="16"/>
                <w:szCs w:val="16"/>
                <w:shd w:val="clear" w:fill="FFFFFF"/>
              </w:rPr>
              <w:t xml:space="preserve">random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Random(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环绕通知，类比拦截器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Consolas" w:cs="Consolas"/>
                <w:color w:val="3F5FBF"/>
                <w:sz w:val="16"/>
                <w:szCs w:val="16"/>
                <w:shd w:val="clear" w:fill="FFFFFF"/>
              </w:rPr>
              <w:t>point</w:t>
            </w:r>
            <w:r>
              <w:rPr>
                <w:rFonts w:hint="default" w:ascii="Consolas" w:hAnsi="Consolas" w:eastAsia="Consolas" w:cs="Consolas"/>
                <w:color w:val="3F5FBF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3F5FBF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* @return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@Around(value =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6"/>
                <w:szCs w:val="16"/>
                <w:shd w:val="clear" w:fill="FFFFFF"/>
              </w:rPr>
              <w:t>POINTCU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00627A"/>
                <w:sz w:val="16"/>
                <w:szCs w:val="16"/>
                <w:shd w:val="clear" w:fill="FFFFFF"/>
              </w:rPr>
              <w:t>HystrixIntercepto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ProceedingJoinPoint point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先得到该服务的熔断器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Hystrix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hystrix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871094"/>
                <w:sz w:val="16"/>
                <w:szCs w:val="16"/>
                <w:shd w:val="clear" w:fill="FFFFFF"/>
              </w:rPr>
              <w:t>hystrix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get(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provider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proceed =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执行调用前先判断断路器的状态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hystrix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getStatus()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CLOSE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断路器关闭，则执行远程调用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proceed = point.proceed(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proceed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}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Throwable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throwable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远程调用失败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记录次数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hystrix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addFallCount(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proceed = 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6"/>
                <w:szCs w:val="16"/>
                <w:shd w:val="clear" w:fill="FFFFFF"/>
              </w:rPr>
              <w:t>我是备胎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proceed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OPEN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断路器打开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直接返回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proceed = 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6"/>
                <w:szCs w:val="16"/>
                <w:shd w:val="clear" w:fill="FFFFFF"/>
              </w:rPr>
              <w:t>我是备胎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HALF_OPEN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断路器半开，用少许的流量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(20%)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去远程调用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871094"/>
                <w:sz w:val="16"/>
                <w:szCs w:val="16"/>
                <w:shd w:val="clear" w:fill="FFFFFF"/>
              </w:rPr>
              <w:t>random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nextInt(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6"/>
                <w:szCs w:val="16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去访问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proceed = point.proceed(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成功 把断路器关掉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hystrix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setStatus(HystrixStatus.CLOSE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synchronized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Hystrix.lock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锁住，唤醒计数器线程开始计数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Hystrix.lock.notifyAll(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>返回</w:t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proceed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}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Throwable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throwable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6"/>
                <w:szCs w:val="16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6"/>
                <w:szCs w:val="16"/>
                <w:shd w:val="clear" w:fill="FFFFFF"/>
              </w:rPr>
              <w:t>少许流量调用失败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proceed = 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6"/>
                <w:szCs w:val="16"/>
                <w:shd w:val="clear" w:fill="FFFFFF"/>
              </w:rPr>
              <w:t>我是备胎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proceed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  <w:p>
            <w:pPr>
              <w:rPr>
                <w:rFonts w:hint="eastAsia"/>
                <w:sz w:val="10"/>
                <w:szCs w:val="6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TestController去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8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>@RestController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TestController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>@Autowired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RestTemplate </w:t>
            </w:r>
            <w:r>
              <w:rPr>
                <w:rFonts w:hint="default" w:ascii="Consolas" w:hAnsi="Consolas" w:eastAsia="Consolas" w:cs="Consolas"/>
                <w:color w:val="871094"/>
                <w:sz w:val="16"/>
                <w:szCs w:val="16"/>
                <w:shd w:val="clear" w:fill="FFFFFF"/>
              </w:rPr>
              <w:t>restTemplat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testRpc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0627A"/>
                <w:sz w:val="16"/>
                <w:szCs w:val="16"/>
                <w:shd w:val="clear" w:fill="FFFFFF"/>
              </w:rPr>
              <w:t>testRpc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String result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871094"/>
                <w:sz w:val="16"/>
                <w:szCs w:val="16"/>
                <w:shd w:val="clear" w:fill="FFFFFF"/>
              </w:rPr>
              <w:t>restTemplat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getForObject(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http://localhost:8082/info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6"/>
                <w:szCs w:val="16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ascii="微软雅黑" w:hAnsi="微软雅黑" w:eastAsia="微软雅黑" w:cs="微软雅黑"/>
                <w:color w:val="0000FF"/>
                <w:sz w:val="16"/>
                <w:szCs w:val="16"/>
                <w:shd w:val="clear" w:fill="FFFFFF"/>
              </w:rPr>
              <w:t>调用成功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的常用配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or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8081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pplicat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consumer-user-servic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eureka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clie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ervice-ur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faultZon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http://localhost:8761/eureka/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fetch-registr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tru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register-with-eureka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tru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instanc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instance-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${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pring.application.nam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}:${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erver.por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refer-ip-addres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tru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feig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hystrix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tru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hystrix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hystrix</w:t>
            </w:r>
            <w:r>
              <w:rPr>
                <w:rFonts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的全局控制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comman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default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是全局控制，也可以换成单个方法控制，把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换成方法名即可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fallback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isolat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emaphor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axConcurrentRequest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1000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信号量隔离级别最大并发数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circuitBreak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true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开启断路器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requestVolumeThreshol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3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失败次数（阀值）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leepWindowInMillisecond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20000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窗口时间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errorThresholdPercentag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60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失败率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execut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isolat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trateg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thread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隔离方式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thread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线程隔离集合和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SEMAPHORE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信号量隔离级别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hrea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imeoutInMillisecond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3000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调用超时时长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ribb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ReadTimeou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5000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要结合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feign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的底层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ribbon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调用的时长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ConnectTimeou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5000</w:t>
            </w:r>
          </w:p>
          <w:p>
            <w:pPr>
              <w:rPr>
                <w:rFonts w:hint="eastAsia"/>
                <w:sz w:val="6"/>
                <w:szCs w:val="10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ign的工程化实例</w:t>
      </w:r>
    </w:p>
    <w:p>
      <w:pPr>
        <w:rPr>
          <w:rFonts w:hint="eastAsia" w:ascii="Arial" w:hAnsi="Arial"/>
          <w:b/>
          <w:lang w:val="en-US" w:eastAsia="zh-CN"/>
        </w:rPr>
      </w:pPr>
      <w:r>
        <w:drawing>
          <wp:inline distT="0" distB="0" distL="114300" distR="114300">
            <wp:extent cx="5271770" cy="2831465"/>
            <wp:effectExtent l="0" t="0" r="508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19650" cy="2124075"/>
            <wp:effectExtent l="0" t="0" r="0" b="952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父项目feign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60085" cy="4515485"/>
            <wp:effectExtent l="0" t="0" r="12065" b="18415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子module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Consumer-user-service 消费者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Provider-order-service 提供者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Model 公共实体类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Provider-api 消费者接口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60085" cy="4515485"/>
            <wp:effectExtent l="0" t="0" r="12065" b="1841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项目feign的pom.xm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080808"/>
                <w:sz w:val="18"/>
                <w:szCs w:val="18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color w:val="174AD4"/>
                <w:sz w:val="18"/>
                <w:szCs w:val="18"/>
                <w:shd w:val="clear" w:fill="FFFFFF"/>
              </w:rPr>
              <w:t>xml version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color w:val="174AD4"/>
                <w:sz w:val="18"/>
                <w:szCs w:val="18"/>
                <w:shd w:val="clear" w:fill="FFFFFF"/>
              </w:rPr>
              <w:t>encoding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="UTF-8"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18"/>
                <w:szCs w:val="18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roject </w:t>
            </w:r>
            <w:r>
              <w:rPr>
                <w:rFonts w:hint="default" w:ascii="Consolas" w:hAnsi="Consolas" w:eastAsia="Consolas" w:cs="Consolas"/>
                <w:color w:val="174AD4"/>
                <w:sz w:val="18"/>
                <w:szCs w:val="18"/>
                <w:shd w:val="clear" w:fill="FFFFFF"/>
              </w:rPr>
              <w:t>xmlns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="http://maven.apache.org/POM/4.0.0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color w:val="174AD4"/>
                <w:sz w:val="18"/>
                <w:szCs w:val="18"/>
                <w:shd w:val="clear" w:fill="FFFFFF"/>
              </w:rPr>
              <w:t>xmlns: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xsi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="http://www.w3.org/2001/XMLSchema-instance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xsi</w:t>
            </w:r>
            <w:r>
              <w:rPr>
                <w:rFonts w:hint="default" w:ascii="Consolas" w:hAnsi="Consolas" w:eastAsia="Consolas" w:cs="Consolas"/>
                <w:color w:val="174AD4"/>
                <w:sz w:val="18"/>
                <w:szCs w:val="18"/>
                <w:shd w:val="clear" w:fill="FFFFFF"/>
              </w:rPr>
              <w:t>:schemaLocation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="http://maven.apache.org/POM/4.0.0 http://maven.apache.org/xsd/maven-4.0.0.xsd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are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springframework.boo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spring-boot-starter-paren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2.3.3.RELEASE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relativePath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/&gt;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&lt;!-- lookup parent from repository --&gt;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are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el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4.0.0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el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sx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feign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ackagin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pom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ackagin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1.0-SNAPSHO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consumer-user-service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provider-order-service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provider-api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model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modul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roperti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java.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1.8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java.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pring-cloud.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Hoxton.SR8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pring-cloud.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roperti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i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springframework.boo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spring-boot-starter-web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springframework.cloud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spring-cloud-starter-openfeign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springframework.boo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spring-boot-devtools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cop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runtime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cop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optiona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true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optiona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springframework.boo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spring-boot-configuration-processor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optiona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true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optiona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projectlombok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lombok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optiona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true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optiona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i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Manageme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i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springframework.cloud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spring-cloud-dependencies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${spring-cloud.version}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pom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cop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impor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cop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org.springframework.cloud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spring-cloud-starter-netflix-eureka-client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&lt;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2.2.4.RELEASE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i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dependencyManagemen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rojec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</w:t>
            </w:r>
          </w:p>
          <w:p>
            <w:pPr>
              <w:rPr>
                <w:rFonts w:hint="eastAsia"/>
                <w:sz w:val="10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vider-order-service的controller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直接实现OrderServiceFeign注解也会被一起带过来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RestController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derController</w:t>
            </w:r>
            <w:r>
              <w:rPr>
                <w:rFonts w:hint="default" w:ascii="Consolas" w:hAnsi="Consolas" w:eastAsia="Consolas" w:cs="Consolas"/>
                <w:b/>
                <w:bCs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21"/>
                <w:szCs w:val="21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t>OrderServiceFeign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doOrd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"provider-order-service</w:t>
            </w:r>
            <w:r>
              <w:rPr>
                <w:rFonts w:ascii="微软雅黑" w:hAnsi="微软雅黑" w:eastAsia="微软雅黑" w:cs="微软雅黑"/>
                <w:color w:val="0000FF"/>
                <w:sz w:val="21"/>
                <w:szCs w:val="21"/>
                <w:shd w:val="clear" w:fill="FFFFFF"/>
              </w:rPr>
              <w:t>的下订单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21"/>
                <w:szCs w:val="21"/>
                <w:shd w:val="clear" w:fill="FFFFFF"/>
              </w:rPr>
              <w:t>下单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ok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BaseResult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addOrd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List&lt;Order&gt; orders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BaseResult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addOrder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Order orders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BaseResult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getOneOrd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orderId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BaseResult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getAllOrd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userId,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page,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size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apiTes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eastAsia"/>
                <w:sz w:val="13"/>
                <w:szCs w:val="16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bidi w:val="0"/>
      </w:pPr>
      <w:r>
        <w:rPr>
          <w:rFonts w:hint="eastAsia"/>
          <w:lang w:val="en-US" w:eastAsia="zh-CN"/>
        </w:rPr>
        <w:t>新增配置文件以及启动类，测试即可</w:t>
      </w: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048CFD"/>
    <w:multiLevelType w:val="singleLevel"/>
    <w:tmpl w:val="EB048C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51097E"/>
    <w:multiLevelType w:val="multilevel"/>
    <w:tmpl w:val="1851097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52C3E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3C29"/>
    <w:rsid w:val="00324D47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13EF1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137EDE"/>
    <w:rsid w:val="012B56B1"/>
    <w:rsid w:val="01370638"/>
    <w:rsid w:val="013A27C0"/>
    <w:rsid w:val="01463577"/>
    <w:rsid w:val="01BC2E35"/>
    <w:rsid w:val="01C03663"/>
    <w:rsid w:val="01E37BBF"/>
    <w:rsid w:val="02204689"/>
    <w:rsid w:val="029F3BA8"/>
    <w:rsid w:val="02A4138D"/>
    <w:rsid w:val="02BE6757"/>
    <w:rsid w:val="031A0C6F"/>
    <w:rsid w:val="031B42B3"/>
    <w:rsid w:val="03343EF1"/>
    <w:rsid w:val="033B1C86"/>
    <w:rsid w:val="03D35C28"/>
    <w:rsid w:val="042C650E"/>
    <w:rsid w:val="042E5774"/>
    <w:rsid w:val="045413B3"/>
    <w:rsid w:val="04803334"/>
    <w:rsid w:val="04BE028A"/>
    <w:rsid w:val="04CE0E20"/>
    <w:rsid w:val="04DF661D"/>
    <w:rsid w:val="054B1451"/>
    <w:rsid w:val="056F6D2B"/>
    <w:rsid w:val="06421613"/>
    <w:rsid w:val="066F1382"/>
    <w:rsid w:val="06CB79FA"/>
    <w:rsid w:val="06EB59EB"/>
    <w:rsid w:val="074709EE"/>
    <w:rsid w:val="07777F9A"/>
    <w:rsid w:val="078C1275"/>
    <w:rsid w:val="07A763C1"/>
    <w:rsid w:val="07C75D66"/>
    <w:rsid w:val="08160687"/>
    <w:rsid w:val="082E2A28"/>
    <w:rsid w:val="083B478B"/>
    <w:rsid w:val="08536C5D"/>
    <w:rsid w:val="08E7721C"/>
    <w:rsid w:val="090D164A"/>
    <w:rsid w:val="091D4E62"/>
    <w:rsid w:val="099E0BF0"/>
    <w:rsid w:val="09F51108"/>
    <w:rsid w:val="09F72BEB"/>
    <w:rsid w:val="0A2E05C2"/>
    <w:rsid w:val="0A475036"/>
    <w:rsid w:val="0B8E54A3"/>
    <w:rsid w:val="0BD63653"/>
    <w:rsid w:val="0C1A4B99"/>
    <w:rsid w:val="0C273565"/>
    <w:rsid w:val="0C5314EC"/>
    <w:rsid w:val="0CA4585D"/>
    <w:rsid w:val="0CEB2106"/>
    <w:rsid w:val="0D22286E"/>
    <w:rsid w:val="0D7C3F2A"/>
    <w:rsid w:val="0D957CD4"/>
    <w:rsid w:val="0D963E90"/>
    <w:rsid w:val="0DA20242"/>
    <w:rsid w:val="0DA46489"/>
    <w:rsid w:val="0DB47C0B"/>
    <w:rsid w:val="0DBE2C32"/>
    <w:rsid w:val="0E091F03"/>
    <w:rsid w:val="0E807C2E"/>
    <w:rsid w:val="0EE15E9F"/>
    <w:rsid w:val="0EFE2C7C"/>
    <w:rsid w:val="0F2E51D7"/>
    <w:rsid w:val="0F3F2673"/>
    <w:rsid w:val="0F4052FA"/>
    <w:rsid w:val="0FC07D50"/>
    <w:rsid w:val="0FD204A7"/>
    <w:rsid w:val="10074A47"/>
    <w:rsid w:val="101D265C"/>
    <w:rsid w:val="10705100"/>
    <w:rsid w:val="10823DFB"/>
    <w:rsid w:val="10D77D98"/>
    <w:rsid w:val="11013D5F"/>
    <w:rsid w:val="11272701"/>
    <w:rsid w:val="116F617D"/>
    <w:rsid w:val="11877BED"/>
    <w:rsid w:val="12333C28"/>
    <w:rsid w:val="128634A5"/>
    <w:rsid w:val="12AA6315"/>
    <w:rsid w:val="12DE5F0E"/>
    <w:rsid w:val="139E4771"/>
    <w:rsid w:val="13DA7669"/>
    <w:rsid w:val="14943F58"/>
    <w:rsid w:val="14993520"/>
    <w:rsid w:val="14A51D1D"/>
    <w:rsid w:val="14B05BE7"/>
    <w:rsid w:val="15101B65"/>
    <w:rsid w:val="151C2DB1"/>
    <w:rsid w:val="15561DED"/>
    <w:rsid w:val="157D2ABE"/>
    <w:rsid w:val="15880161"/>
    <w:rsid w:val="15B80789"/>
    <w:rsid w:val="15DF7F9D"/>
    <w:rsid w:val="16280AD0"/>
    <w:rsid w:val="16AF3869"/>
    <w:rsid w:val="16D9390B"/>
    <w:rsid w:val="16DE1D40"/>
    <w:rsid w:val="16E77080"/>
    <w:rsid w:val="16EC5D13"/>
    <w:rsid w:val="170978EC"/>
    <w:rsid w:val="17415C5A"/>
    <w:rsid w:val="17474FA9"/>
    <w:rsid w:val="175813E6"/>
    <w:rsid w:val="175E6393"/>
    <w:rsid w:val="179C445B"/>
    <w:rsid w:val="17C06BFA"/>
    <w:rsid w:val="17CC198F"/>
    <w:rsid w:val="180919F2"/>
    <w:rsid w:val="1829724F"/>
    <w:rsid w:val="185E648A"/>
    <w:rsid w:val="1875369B"/>
    <w:rsid w:val="188244B0"/>
    <w:rsid w:val="19046FF3"/>
    <w:rsid w:val="1924594D"/>
    <w:rsid w:val="194E1EF8"/>
    <w:rsid w:val="1A1B6FC8"/>
    <w:rsid w:val="1A247DD6"/>
    <w:rsid w:val="1A845E1F"/>
    <w:rsid w:val="1A9076B9"/>
    <w:rsid w:val="1AB8289F"/>
    <w:rsid w:val="1B1D4E9E"/>
    <w:rsid w:val="1B56114D"/>
    <w:rsid w:val="1B5C2AD5"/>
    <w:rsid w:val="1B603AF8"/>
    <w:rsid w:val="1B804260"/>
    <w:rsid w:val="1B81416D"/>
    <w:rsid w:val="1B914942"/>
    <w:rsid w:val="1B9B45AB"/>
    <w:rsid w:val="1BB41BB2"/>
    <w:rsid w:val="1BBF126A"/>
    <w:rsid w:val="1BBF7B5E"/>
    <w:rsid w:val="1BD4711F"/>
    <w:rsid w:val="1CBB171A"/>
    <w:rsid w:val="1CD734F7"/>
    <w:rsid w:val="1CE85397"/>
    <w:rsid w:val="1D157D05"/>
    <w:rsid w:val="1D2A4313"/>
    <w:rsid w:val="1D617ADC"/>
    <w:rsid w:val="1D69781F"/>
    <w:rsid w:val="1D767CCB"/>
    <w:rsid w:val="1D943655"/>
    <w:rsid w:val="1DBA5D39"/>
    <w:rsid w:val="1DD0007E"/>
    <w:rsid w:val="1DE61A40"/>
    <w:rsid w:val="1DF05795"/>
    <w:rsid w:val="1E1C6B6C"/>
    <w:rsid w:val="1E3424C9"/>
    <w:rsid w:val="1E661068"/>
    <w:rsid w:val="1E89476C"/>
    <w:rsid w:val="1ECF692A"/>
    <w:rsid w:val="1EE13E4C"/>
    <w:rsid w:val="1EE61D9F"/>
    <w:rsid w:val="1EEF6C9A"/>
    <w:rsid w:val="1F6567C6"/>
    <w:rsid w:val="1F7C1148"/>
    <w:rsid w:val="1FBA1A30"/>
    <w:rsid w:val="1FE4434D"/>
    <w:rsid w:val="200C27E8"/>
    <w:rsid w:val="201C4E73"/>
    <w:rsid w:val="202A52FD"/>
    <w:rsid w:val="20A54E8D"/>
    <w:rsid w:val="20C6395B"/>
    <w:rsid w:val="20C74172"/>
    <w:rsid w:val="20DA50EA"/>
    <w:rsid w:val="20F05FAA"/>
    <w:rsid w:val="210B7E71"/>
    <w:rsid w:val="21566EC3"/>
    <w:rsid w:val="21593048"/>
    <w:rsid w:val="215C24BA"/>
    <w:rsid w:val="216E12AE"/>
    <w:rsid w:val="21AD2397"/>
    <w:rsid w:val="21B103F0"/>
    <w:rsid w:val="21C6713D"/>
    <w:rsid w:val="21CB6B5E"/>
    <w:rsid w:val="21ED0631"/>
    <w:rsid w:val="229C3E89"/>
    <w:rsid w:val="22DB6A3A"/>
    <w:rsid w:val="23137C07"/>
    <w:rsid w:val="233477AA"/>
    <w:rsid w:val="2338569C"/>
    <w:rsid w:val="236D5A4C"/>
    <w:rsid w:val="23841B53"/>
    <w:rsid w:val="239C1BAC"/>
    <w:rsid w:val="23E8128F"/>
    <w:rsid w:val="2412359D"/>
    <w:rsid w:val="243D05F1"/>
    <w:rsid w:val="2482513A"/>
    <w:rsid w:val="24C631BB"/>
    <w:rsid w:val="257056FA"/>
    <w:rsid w:val="25AC06D7"/>
    <w:rsid w:val="25C82FB5"/>
    <w:rsid w:val="260A240D"/>
    <w:rsid w:val="262324F2"/>
    <w:rsid w:val="26412F23"/>
    <w:rsid w:val="269600E8"/>
    <w:rsid w:val="26A50695"/>
    <w:rsid w:val="26AC48B0"/>
    <w:rsid w:val="26B635D4"/>
    <w:rsid w:val="27352E58"/>
    <w:rsid w:val="27987112"/>
    <w:rsid w:val="27B8497F"/>
    <w:rsid w:val="27E70781"/>
    <w:rsid w:val="281C1DE4"/>
    <w:rsid w:val="281F78F3"/>
    <w:rsid w:val="282F16E5"/>
    <w:rsid w:val="284A2590"/>
    <w:rsid w:val="28B8502E"/>
    <w:rsid w:val="2948645E"/>
    <w:rsid w:val="29910DFE"/>
    <w:rsid w:val="29D304C2"/>
    <w:rsid w:val="29DD0234"/>
    <w:rsid w:val="2A0215BE"/>
    <w:rsid w:val="2A4B66E0"/>
    <w:rsid w:val="2A5805D2"/>
    <w:rsid w:val="2B441CAF"/>
    <w:rsid w:val="2BBB400A"/>
    <w:rsid w:val="2BFC7C4A"/>
    <w:rsid w:val="2C036C32"/>
    <w:rsid w:val="2C3A032E"/>
    <w:rsid w:val="2C3F0E80"/>
    <w:rsid w:val="2C550302"/>
    <w:rsid w:val="2C735D87"/>
    <w:rsid w:val="2D002C02"/>
    <w:rsid w:val="2D6A6718"/>
    <w:rsid w:val="2D732F11"/>
    <w:rsid w:val="2DAF4FB6"/>
    <w:rsid w:val="2E080F13"/>
    <w:rsid w:val="2E521FA8"/>
    <w:rsid w:val="2EB57E48"/>
    <w:rsid w:val="2EB84FB5"/>
    <w:rsid w:val="2EB91B3E"/>
    <w:rsid w:val="2F3B5C90"/>
    <w:rsid w:val="2FE229F4"/>
    <w:rsid w:val="2FFD6024"/>
    <w:rsid w:val="300E1BE0"/>
    <w:rsid w:val="30153263"/>
    <w:rsid w:val="304A3108"/>
    <w:rsid w:val="307E3654"/>
    <w:rsid w:val="3096535B"/>
    <w:rsid w:val="30C31C3A"/>
    <w:rsid w:val="31542EF4"/>
    <w:rsid w:val="31A26555"/>
    <w:rsid w:val="31FB6E8F"/>
    <w:rsid w:val="32172C04"/>
    <w:rsid w:val="322513BA"/>
    <w:rsid w:val="33136C4F"/>
    <w:rsid w:val="332E2FEC"/>
    <w:rsid w:val="333A6BBB"/>
    <w:rsid w:val="33487F91"/>
    <w:rsid w:val="33697239"/>
    <w:rsid w:val="336E4495"/>
    <w:rsid w:val="33A06444"/>
    <w:rsid w:val="33F10EA1"/>
    <w:rsid w:val="340379E4"/>
    <w:rsid w:val="342960CE"/>
    <w:rsid w:val="34296DC0"/>
    <w:rsid w:val="348508B8"/>
    <w:rsid w:val="34AC3B99"/>
    <w:rsid w:val="34F60699"/>
    <w:rsid w:val="35135E38"/>
    <w:rsid w:val="352A08A3"/>
    <w:rsid w:val="3542741A"/>
    <w:rsid w:val="35945F35"/>
    <w:rsid w:val="360F3BF7"/>
    <w:rsid w:val="366473B4"/>
    <w:rsid w:val="36B74BBE"/>
    <w:rsid w:val="36D931FA"/>
    <w:rsid w:val="36DA1C87"/>
    <w:rsid w:val="36EF0378"/>
    <w:rsid w:val="37031FC8"/>
    <w:rsid w:val="370A69A9"/>
    <w:rsid w:val="3722004C"/>
    <w:rsid w:val="373C282A"/>
    <w:rsid w:val="374069E4"/>
    <w:rsid w:val="37491599"/>
    <w:rsid w:val="378F7D93"/>
    <w:rsid w:val="379433D9"/>
    <w:rsid w:val="379B1C2C"/>
    <w:rsid w:val="37B32B98"/>
    <w:rsid w:val="3804689C"/>
    <w:rsid w:val="385C047A"/>
    <w:rsid w:val="387A5577"/>
    <w:rsid w:val="388500DF"/>
    <w:rsid w:val="388F58BF"/>
    <w:rsid w:val="38A070B1"/>
    <w:rsid w:val="38AE0891"/>
    <w:rsid w:val="38B35D9D"/>
    <w:rsid w:val="3934684A"/>
    <w:rsid w:val="394C73A4"/>
    <w:rsid w:val="39741587"/>
    <w:rsid w:val="3A1B3720"/>
    <w:rsid w:val="3AA762DF"/>
    <w:rsid w:val="3AB84F07"/>
    <w:rsid w:val="3AC06024"/>
    <w:rsid w:val="3B1C0D1B"/>
    <w:rsid w:val="3B381047"/>
    <w:rsid w:val="3B620196"/>
    <w:rsid w:val="3CAA33EC"/>
    <w:rsid w:val="3CAC759B"/>
    <w:rsid w:val="3CB87CE5"/>
    <w:rsid w:val="3D43078B"/>
    <w:rsid w:val="3D4F0171"/>
    <w:rsid w:val="3D547170"/>
    <w:rsid w:val="3D5D6532"/>
    <w:rsid w:val="3DB25074"/>
    <w:rsid w:val="3DE55689"/>
    <w:rsid w:val="3E08588E"/>
    <w:rsid w:val="3E102EBB"/>
    <w:rsid w:val="3E531655"/>
    <w:rsid w:val="3E9B75F0"/>
    <w:rsid w:val="3EEE2167"/>
    <w:rsid w:val="3F315CAB"/>
    <w:rsid w:val="3F7419A5"/>
    <w:rsid w:val="3FDE7BB9"/>
    <w:rsid w:val="3FED34CB"/>
    <w:rsid w:val="402D1116"/>
    <w:rsid w:val="40904966"/>
    <w:rsid w:val="40A476BF"/>
    <w:rsid w:val="40C46170"/>
    <w:rsid w:val="40F41228"/>
    <w:rsid w:val="4113408E"/>
    <w:rsid w:val="416835FD"/>
    <w:rsid w:val="418A1BC2"/>
    <w:rsid w:val="419F4C4D"/>
    <w:rsid w:val="41BC72A0"/>
    <w:rsid w:val="41E2780C"/>
    <w:rsid w:val="42166F86"/>
    <w:rsid w:val="42254E3E"/>
    <w:rsid w:val="424E231D"/>
    <w:rsid w:val="424F2DD8"/>
    <w:rsid w:val="4264093A"/>
    <w:rsid w:val="42DD7BBC"/>
    <w:rsid w:val="42E62F06"/>
    <w:rsid w:val="42EA17C5"/>
    <w:rsid w:val="42EE67CD"/>
    <w:rsid w:val="42EF706B"/>
    <w:rsid w:val="430D7BEC"/>
    <w:rsid w:val="431B284B"/>
    <w:rsid w:val="437E4595"/>
    <w:rsid w:val="4399101A"/>
    <w:rsid w:val="43AA10DA"/>
    <w:rsid w:val="43BD75DD"/>
    <w:rsid w:val="43CF1D68"/>
    <w:rsid w:val="441A6883"/>
    <w:rsid w:val="442A2CE8"/>
    <w:rsid w:val="447844C8"/>
    <w:rsid w:val="44D01038"/>
    <w:rsid w:val="45331F04"/>
    <w:rsid w:val="45363696"/>
    <w:rsid w:val="45587FD1"/>
    <w:rsid w:val="45E56222"/>
    <w:rsid w:val="45FE60DD"/>
    <w:rsid w:val="46070CCB"/>
    <w:rsid w:val="46270B2C"/>
    <w:rsid w:val="46484BED"/>
    <w:rsid w:val="4656497C"/>
    <w:rsid w:val="467A6A51"/>
    <w:rsid w:val="46805463"/>
    <w:rsid w:val="46841B66"/>
    <w:rsid w:val="46890A5B"/>
    <w:rsid w:val="472E509D"/>
    <w:rsid w:val="47312CEF"/>
    <w:rsid w:val="47C54D7F"/>
    <w:rsid w:val="47D621BE"/>
    <w:rsid w:val="47F17C77"/>
    <w:rsid w:val="48197270"/>
    <w:rsid w:val="48393647"/>
    <w:rsid w:val="483C5D9B"/>
    <w:rsid w:val="48472AB7"/>
    <w:rsid w:val="485916C9"/>
    <w:rsid w:val="48695728"/>
    <w:rsid w:val="486F0D2B"/>
    <w:rsid w:val="487F79AF"/>
    <w:rsid w:val="48A74E5E"/>
    <w:rsid w:val="48FB0C7D"/>
    <w:rsid w:val="49112DDB"/>
    <w:rsid w:val="492C24B3"/>
    <w:rsid w:val="49F21FEC"/>
    <w:rsid w:val="49FB740E"/>
    <w:rsid w:val="4A257EFA"/>
    <w:rsid w:val="4A4D63F4"/>
    <w:rsid w:val="4B451780"/>
    <w:rsid w:val="4B9D5ECA"/>
    <w:rsid w:val="4BC45C0C"/>
    <w:rsid w:val="4C0E7719"/>
    <w:rsid w:val="4C1A463A"/>
    <w:rsid w:val="4C7D7D7B"/>
    <w:rsid w:val="4C814842"/>
    <w:rsid w:val="4CB14A5A"/>
    <w:rsid w:val="4CBD730F"/>
    <w:rsid w:val="4CC20C26"/>
    <w:rsid w:val="4CD57EFA"/>
    <w:rsid w:val="4D314553"/>
    <w:rsid w:val="4D6D57AA"/>
    <w:rsid w:val="4D814A38"/>
    <w:rsid w:val="4E7E0CB2"/>
    <w:rsid w:val="4E867332"/>
    <w:rsid w:val="4E8A7199"/>
    <w:rsid w:val="4F274D12"/>
    <w:rsid w:val="4F604752"/>
    <w:rsid w:val="4F7D043A"/>
    <w:rsid w:val="4FA52F6B"/>
    <w:rsid w:val="504C3C81"/>
    <w:rsid w:val="5053184B"/>
    <w:rsid w:val="50882DFF"/>
    <w:rsid w:val="514927FB"/>
    <w:rsid w:val="516D5F7A"/>
    <w:rsid w:val="51AE29D6"/>
    <w:rsid w:val="51C103B6"/>
    <w:rsid w:val="521875EE"/>
    <w:rsid w:val="52295DB6"/>
    <w:rsid w:val="524279DF"/>
    <w:rsid w:val="529568AC"/>
    <w:rsid w:val="531234E8"/>
    <w:rsid w:val="533B178F"/>
    <w:rsid w:val="53521E13"/>
    <w:rsid w:val="53594F14"/>
    <w:rsid w:val="537338B6"/>
    <w:rsid w:val="53D12AFA"/>
    <w:rsid w:val="53EB3248"/>
    <w:rsid w:val="541771D5"/>
    <w:rsid w:val="54604B0F"/>
    <w:rsid w:val="54C65DA6"/>
    <w:rsid w:val="54CD33CD"/>
    <w:rsid w:val="54D06B9C"/>
    <w:rsid w:val="54F23800"/>
    <w:rsid w:val="55086866"/>
    <w:rsid w:val="559F39B0"/>
    <w:rsid w:val="55C00480"/>
    <w:rsid w:val="56175CF1"/>
    <w:rsid w:val="57124FE9"/>
    <w:rsid w:val="57222F4F"/>
    <w:rsid w:val="57694926"/>
    <w:rsid w:val="57B01D38"/>
    <w:rsid w:val="57D25F7B"/>
    <w:rsid w:val="58013976"/>
    <w:rsid w:val="5819664C"/>
    <w:rsid w:val="584276D1"/>
    <w:rsid w:val="589328D4"/>
    <w:rsid w:val="58BE6E33"/>
    <w:rsid w:val="58E117FC"/>
    <w:rsid w:val="590F1C19"/>
    <w:rsid w:val="59216976"/>
    <w:rsid w:val="59573671"/>
    <w:rsid w:val="596838A9"/>
    <w:rsid w:val="59885A1E"/>
    <w:rsid w:val="59B23670"/>
    <w:rsid w:val="59D300A2"/>
    <w:rsid w:val="59E277CA"/>
    <w:rsid w:val="5A6425DF"/>
    <w:rsid w:val="5B252810"/>
    <w:rsid w:val="5B6C0D9C"/>
    <w:rsid w:val="5BF53F28"/>
    <w:rsid w:val="5C0106A0"/>
    <w:rsid w:val="5C0958AD"/>
    <w:rsid w:val="5C2F4CAF"/>
    <w:rsid w:val="5C86229A"/>
    <w:rsid w:val="5CAE4FD4"/>
    <w:rsid w:val="5CC86E0F"/>
    <w:rsid w:val="5CF9529E"/>
    <w:rsid w:val="5D061AE0"/>
    <w:rsid w:val="5D21078E"/>
    <w:rsid w:val="5D4B0C57"/>
    <w:rsid w:val="5D6F564F"/>
    <w:rsid w:val="5E46644A"/>
    <w:rsid w:val="5E5E2581"/>
    <w:rsid w:val="5E78724A"/>
    <w:rsid w:val="5E8276AB"/>
    <w:rsid w:val="5E91252D"/>
    <w:rsid w:val="5EB56E9F"/>
    <w:rsid w:val="5EC94236"/>
    <w:rsid w:val="5EE31083"/>
    <w:rsid w:val="5F420AC2"/>
    <w:rsid w:val="5F9569BD"/>
    <w:rsid w:val="5F983290"/>
    <w:rsid w:val="5FA549D8"/>
    <w:rsid w:val="5FD92868"/>
    <w:rsid w:val="60644677"/>
    <w:rsid w:val="60855014"/>
    <w:rsid w:val="60CC2FE3"/>
    <w:rsid w:val="610A555D"/>
    <w:rsid w:val="61254991"/>
    <w:rsid w:val="61482CB1"/>
    <w:rsid w:val="61894E15"/>
    <w:rsid w:val="61DF0A09"/>
    <w:rsid w:val="61E20777"/>
    <w:rsid w:val="621D4AC4"/>
    <w:rsid w:val="62574399"/>
    <w:rsid w:val="62965458"/>
    <w:rsid w:val="62993CB6"/>
    <w:rsid w:val="62B2742C"/>
    <w:rsid w:val="62D301D6"/>
    <w:rsid w:val="62D350BC"/>
    <w:rsid w:val="62D35CFD"/>
    <w:rsid w:val="630412A9"/>
    <w:rsid w:val="63077075"/>
    <w:rsid w:val="63230A3D"/>
    <w:rsid w:val="635A6D0D"/>
    <w:rsid w:val="636101DE"/>
    <w:rsid w:val="637A63FF"/>
    <w:rsid w:val="63AC1EFE"/>
    <w:rsid w:val="64013326"/>
    <w:rsid w:val="64066748"/>
    <w:rsid w:val="6407166D"/>
    <w:rsid w:val="641D514E"/>
    <w:rsid w:val="64227293"/>
    <w:rsid w:val="642C376B"/>
    <w:rsid w:val="64444573"/>
    <w:rsid w:val="649A38F9"/>
    <w:rsid w:val="64A26D68"/>
    <w:rsid w:val="64F55E5F"/>
    <w:rsid w:val="650703E2"/>
    <w:rsid w:val="652E09FB"/>
    <w:rsid w:val="658179B3"/>
    <w:rsid w:val="65A15ED6"/>
    <w:rsid w:val="65C3695E"/>
    <w:rsid w:val="65E300FE"/>
    <w:rsid w:val="663820EC"/>
    <w:rsid w:val="66384626"/>
    <w:rsid w:val="66A509F3"/>
    <w:rsid w:val="66CC0FEE"/>
    <w:rsid w:val="66DF0140"/>
    <w:rsid w:val="66E142C8"/>
    <w:rsid w:val="670F7C4D"/>
    <w:rsid w:val="67272EEC"/>
    <w:rsid w:val="674B4F10"/>
    <w:rsid w:val="67790430"/>
    <w:rsid w:val="67BE7ACE"/>
    <w:rsid w:val="67ED1E97"/>
    <w:rsid w:val="682B4307"/>
    <w:rsid w:val="68AF0C79"/>
    <w:rsid w:val="68D56163"/>
    <w:rsid w:val="6958314F"/>
    <w:rsid w:val="69A96A1F"/>
    <w:rsid w:val="6A004D6D"/>
    <w:rsid w:val="6A435886"/>
    <w:rsid w:val="6A9D22A4"/>
    <w:rsid w:val="6AB00F85"/>
    <w:rsid w:val="6AE23679"/>
    <w:rsid w:val="6B0C0467"/>
    <w:rsid w:val="6B1000A8"/>
    <w:rsid w:val="6B290DD2"/>
    <w:rsid w:val="6B4B6E73"/>
    <w:rsid w:val="6B777C94"/>
    <w:rsid w:val="6B7D0E5B"/>
    <w:rsid w:val="6B9735A0"/>
    <w:rsid w:val="6BF276A2"/>
    <w:rsid w:val="6BFD56DB"/>
    <w:rsid w:val="6C2D3E35"/>
    <w:rsid w:val="6C3447A9"/>
    <w:rsid w:val="6C7035F6"/>
    <w:rsid w:val="6C8167E9"/>
    <w:rsid w:val="6CC661C0"/>
    <w:rsid w:val="6CD37A45"/>
    <w:rsid w:val="6CD83FB4"/>
    <w:rsid w:val="6CDB5831"/>
    <w:rsid w:val="6CEE7961"/>
    <w:rsid w:val="6D194FD8"/>
    <w:rsid w:val="6D4F0098"/>
    <w:rsid w:val="6D555157"/>
    <w:rsid w:val="6D791ECF"/>
    <w:rsid w:val="6D7D455C"/>
    <w:rsid w:val="6DC325BC"/>
    <w:rsid w:val="6DF57D35"/>
    <w:rsid w:val="6E1319D4"/>
    <w:rsid w:val="6E765AD8"/>
    <w:rsid w:val="6ED23BB0"/>
    <w:rsid w:val="6F1023AD"/>
    <w:rsid w:val="6F206CC9"/>
    <w:rsid w:val="6F367FE1"/>
    <w:rsid w:val="6F4F20D6"/>
    <w:rsid w:val="6FA91057"/>
    <w:rsid w:val="6FB670E2"/>
    <w:rsid w:val="70134A71"/>
    <w:rsid w:val="70A21A66"/>
    <w:rsid w:val="70A412AA"/>
    <w:rsid w:val="70AC770C"/>
    <w:rsid w:val="70CF21FD"/>
    <w:rsid w:val="70E15907"/>
    <w:rsid w:val="71620881"/>
    <w:rsid w:val="71884E98"/>
    <w:rsid w:val="71BD03C0"/>
    <w:rsid w:val="71D06D4D"/>
    <w:rsid w:val="71DA78AA"/>
    <w:rsid w:val="7283225D"/>
    <w:rsid w:val="72D51971"/>
    <w:rsid w:val="73067694"/>
    <w:rsid w:val="73662D61"/>
    <w:rsid w:val="737861A9"/>
    <w:rsid w:val="73A81C34"/>
    <w:rsid w:val="73AC0861"/>
    <w:rsid w:val="73DE49C4"/>
    <w:rsid w:val="74352095"/>
    <w:rsid w:val="743652E6"/>
    <w:rsid w:val="743D51A8"/>
    <w:rsid w:val="744D3022"/>
    <w:rsid w:val="74AF29B0"/>
    <w:rsid w:val="74B45711"/>
    <w:rsid w:val="74BF3FF1"/>
    <w:rsid w:val="74D273F8"/>
    <w:rsid w:val="750D3D9B"/>
    <w:rsid w:val="754F0FE9"/>
    <w:rsid w:val="755A4E56"/>
    <w:rsid w:val="75A86F2E"/>
    <w:rsid w:val="75F66649"/>
    <w:rsid w:val="76020B9D"/>
    <w:rsid w:val="76624CB7"/>
    <w:rsid w:val="766414A4"/>
    <w:rsid w:val="768950BE"/>
    <w:rsid w:val="76927111"/>
    <w:rsid w:val="769C61C9"/>
    <w:rsid w:val="76F90538"/>
    <w:rsid w:val="77380A7C"/>
    <w:rsid w:val="776F040E"/>
    <w:rsid w:val="778A386B"/>
    <w:rsid w:val="780E07AB"/>
    <w:rsid w:val="7859276E"/>
    <w:rsid w:val="78847740"/>
    <w:rsid w:val="78A43644"/>
    <w:rsid w:val="78F90825"/>
    <w:rsid w:val="799E7D9E"/>
    <w:rsid w:val="79B55FE8"/>
    <w:rsid w:val="79FB1B39"/>
    <w:rsid w:val="7AA07EDF"/>
    <w:rsid w:val="7B3318C4"/>
    <w:rsid w:val="7B4F13F5"/>
    <w:rsid w:val="7B80667D"/>
    <w:rsid w:val="7BE36C10"/>
    <w:rsid w:val="7C123CC7"/>
    <w:rsid w:val="7CA2222C"/>
    <w:rsid w:val="7D232B54"/>
    <w:rsid w:val="7D3F17FB"/>
    <w:rsid w:val="7DE6314B"/>
    <w:rsid w:val="7DED2DF3"/>
    <w:rsid w:val="7E7A6617"/>
    <w:rsid w:val="7E984F80"/>
    <w:rsid w:val="7EA83778"/>
    <w:rsid w:val="7F1554B6"/>
    <w:rsid w:val="7F8C2F09"/>
    <w:rsid w:val="7F94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autoRedefine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autoRedefine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autoRedefine/>
    <w:qFormat/>
    <w:uiPriority w:val="39"/>
  </w:style>
  <w:style w:type="paragraph" w:styleId="22">
    <w:name w:val="toc 4"/>
    <w:basedOn w:val="1"/>
    <w:next w:val="1"/>
    <w:autoRedefine/>
    <w:qFormat/>
    <w:uiPriority w:val="39"/>
    <w:pPr>
      <w:ind w:left="1260" w:leftChars="600"/>
    </w:p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autoRedefine/>
    <w:qFormat/>
    <w:uiPriority w:val="22"/>
    <w:rPr>
      <w:b/>
    </w:rPr>
  </w:style>
  <w:style w:type="character" w:styleId="33">
    <w:name w:val="FollowedHyperlink"/>
    <w:basedOn w:val="31"/>
    <w:autoRedefine/>
    <w:qFormat/>
    <w:uiPriority w:val="0"/>
    <w:rPr>
      <w:color w:val="3665C3"/>
      <w:u w:val="none"/>
    </w:rPr>
  </w:style>
  <w:style w:type="character" w:styleId="34">
    <w:name w:val="Emphasis"/>
    <w:basedOn w:val="31"/>
    <w:autoRedefine/>
    <w:qFormat/>
    <w:uiPriority w:val="0"/>
  </w:style>
  <w:style w:type="character" w:styleId="35">
    <w:name w:val="HTML Definition"/>
    <w:basedOn w:val="31"/>
    <w:autoRedefine/>
    <w:qFormat/>
    <w:uiPriority w:val="0"/>
  </w:style>
  <w:style w:type="character" w:styleId="36">
    <w:name w:val="HTML Variable"/>
    <w:basedOn w:val="31"/>
    <w:qFormat/>
    <w:uiPriority w:val="0"/>
  </w:style>
  <w:style w:type="character" w:styleId="37">
    <w:name w:val="Hyperlink"/>
    <w:basedOn w:val="31"/>
    <w:autoRedefine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autoRedefine/>
    <w:qFormat/>
    <w:uiPriority w:val="0"/>
  </w:style>
  <w:style w:type="character" w:customStyle="1" w:styleId="40">
    <w:name w:val="标题 1 Char"/>
    <w:basedOn w:val="31"/>
    <w:link w:val="3"/>
    <w:autoRedefine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27</Pages>
  <Words>2700</Words>
  <Characters>15391</Characters>
  <Lines>128</Lines>
  <Paragraphs>36</Paragraphs>
  <TotalTime>83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7:00:00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D7B5916D94049DEA93458566DC03013_12</vt:lpwstr>
  </property>
</Properties>
</file>